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3F76" w14:textId="0EB9E7A9" w:rsidR="00B86B2F" w:rsidRPr="00554D25" w:rsidRDefault="00554D25" w:rsidP="00B86B2F">
      <w:pPr>
        <w:jc w:val="center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豊川市子ども会連絡協議会所有備品</w:t>
      </w:r>
      <w:r w:rsidR="00A55C11" w:rsidRPr="00554D25">
        <w:rPr>
          <w:rFonts w:ascii="HGS創英角ﾎﾟｯﾌﾟ体" w:eastAsia="HGS創英角ﾎﾟｯﾌﾟ体" w:hAnsi="HGS創英角ﾎﾟｯﾌﾟ体" w:hint="eastAsia"/>
          <w:sz w:val="40"/>
        </w:rPr>
        <w:t xml:space="preserve"> </w:t>
      </w:r>
      <w:r w:rsidR="00B86B2F" w:rsidRPr="00554D25">
        <w:rPr>
          <w:rFonts w:ascii="HGS創英角ﾎﾟｯﾌﾟ体" w:eastAsia="HGS創英角ﾎﾟｯﾌﾟ体" w:hAnsi="HGS創英角ﾎﾟｯﾌﾟ体" w:hint="eastAsia"/>
          <w:sz w:val="40"/>
        </w:rPr>
        <w:t>借用</w:t>
      </w:r>
      <w:r w:rsidR="00A55C11" w:rsidRPr="00554D25">
        <w:rPr>
          <w:rFonts w:ascii="HGS創英角ﾎﾟｯﾌﾟ体" w:eastAsia="HGS創英角ﾎﾟｯﾌﾟ体" w:hAnsi="HGS創英角ﾎﾟｯﾌﾟ体" w:hint="eastAsia"/>
          <w:sz w:val="40"/>
        </w:rPr>
        <w:t>申請書</w:t>
      </w:r>
    </w:p>
    <w:p w14:paraId="4DC934A2" w14:textId="77777777" w:rsidR="00B86B2F" w:rsidRDefault="00B86B2F" w:rsidP="00B86B2F">
      <w:pPr>
        <w:pStyle w:val="a5"/>
        <w:rPr>
          <w:rFonts w:ascii="ＭＳ 明朝" w:hAnsi="ＭＳ 明朝"/>
          <w:sz w:val="16"/>
        </w:rPr>
      </w:pPr>
    </w:p>
    <w:p w14:paraId="3AF50F7B" w14:textId="77777777" w:rsidR="00B86B2F" w:rsidRDefault="00B86B2F" w:rsidP="00B86B2F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665FB959" w14:textId="77777777" w:rsidR="00B86B2F" w:rsidRDefault="00B86B2F" w:rsidP="00B86B2F">
      <w:pPr>
        <w:rPr>
          <w:rFonts w:ascii="ＭＳ 明朝" w:hAnsi="ＭＳ 明朝"/>
          <w:sz w:val="16"/>
        </w:rPr>
      </w:pPr>
    </w:p>
    <w:p w14:paraId="0156791B" w14:textId="3E460DD0" w:rsidR="00B86B2F" w:rsidRDefault="00B86B2F" w:rsidP="00B86B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豊川市子ども会連絡協議会</w:t>
      </w:r>
      <w:r w:rsidR="00CE6234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殿</w:t>
      </w:r>
    </w:p>
    <w:p w14:paraId="6D70B841" w14:textId="77777777" w:rsidR="00B86B2F" w:rsidRDefault="00B86B2F" w:rsidP="00B86B2F">
      <w:pPr>
        <w:rPr>
          <w:rFonts w:ascii="ＭＳ 明朝" w:hAnsi="ＭＳ 明朝"/>
          <w:sz w:val="16"/>
        </w:rPr>
      </w:pPr>
    </w:p>
    <w:p w14:paraId="18597F57" w14:textId="77777777" w:rsidR="00554D25" w:rsidRDefault="00554D25" w:rsidP="0051385F">
      <w:pPr>
        <w:ind w:leftChars="1800" w:left="4081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団体名</w:t>
      </w:r>
      <w:r>
        <w:rPr>
          <w:rFonts w:ascii="ＭＳ 明朝" w:hAnsi="ＭＳ 明朝" w:hint="eastAsia"/>
        </w:rPr>
        <w:t>(</w:t>
      </w:r>
      <w:r w:rsidR="0051385F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)</w:t>
      </w:r>
    </w:p>
    <w:p w14:paraId="3C76F703" w14:textId="77777777" w:rsidR="00554D25" w:rsidRDefault="00554D25" w:rsidP="0051385F">
      <w:pPr>
        <w:ind w:leftChars="1800" w:left="4081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</w:t>
      </w:r>
      <w:r>
        <w:rPr>
          <w:rFonts w:ascii="ＭＳ 明朝" w:hAnsi="ＭＳ 明朝" w:hint="eastAsia"/>
          <w:lang w:eastAsia="zh-TW"/>
        </w:rPr>
        <w:t>代表者名</w:t>
      </w:r>
      <w:r w:rsidR="0051385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(</w:t>
      </w:r>
      <w:r w:rsidR="0051385F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 xml:space="preserve">　　　　　　　　　　　　　)</w:t>
      </w:r>
    </w:p>
    <w:p w14:paraId="3AEEEFBA" w14:textId="77777777" w:rsidR="00B86B2F" w:rsidRDefault="00B86B2F" w:rsidP="0051385F">
      <w:pPr>
        <w:ind w:leftChars="1800" w:left="4081"/>
        <w:rPr>
          <w:rFonts w:ascii="ＭＳ 明朝" w:hAnsi="ＭＳ 明朝"/>
          <w:lang w:eastAsia="zh-TW"/>
        </w:rPr>
      </w:pPr>
      <w:r w:rsidRPr="00554D25">
        <w:rPr>
          <w:rFonts w:ascii="ＭＳ 明朝" w:hAnsi="ＭＳ 明朝" w:hint="eastAsia"/>
          <w:w w:val="80"/>
          <w:lang w:eastAsia="zh-TW"/>
        </w:rPr>
        <w:t>申請者（使用責任者）</w:t>
      </w:r>
      <w:r w:rsidR="00554D25">
        <w:rPr>
          <w:rFonts w:ascii="ＭＳ 明朝" w:hAnsi="ＭＳ 明朝" w:hint="eastAsia"/>
        </w:rPr>
        <w:t>(</w:t>
      </w:r>
      <w:r w:rsidR="0051385F">
        <w:rPr>
          <w:rFonts w:ascii="ＭＳ 明朝" w:hAnsi="ＭＳ 明朝" w:hint="eastAsia"/>
        </w:rPr>
        <w:t xml:space="preserve">　　　　　　　　　　　</w:t>
      </w:r>
      <w:r w:rsidR="00554D25">
        <w:rPr>
          <w:rFonts w:ascii="ＭＳ 明朝" w:hAnsi="ＭＳ 明朝" w:hint="eastAsia"/>
        </w:rPr>
        <w:t xml:space="preserve">　　)</w:t>
      </w:r>
    </w:p>
    <w:p w14:paraId="7B6F90E7" w14:textId="77777777" w:rsidR="00B86B2F" w:rsidRDefault="00B86B2F" w:rsidP="0051385F">
      <w:pPr>
        <w:ind w:leftChars="1800" w:left="4081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住所</w:t>
      </w:r>
      <w:r w:rsidR="0051385F">
        <w:rPr>
          <w:rFonts w:ascii="ＭＳ 明朝" w:hAnsi="ＭＳ 明朝" w:hint="eastAsia"/>
        </w:rPr>
        <w:t>(</w:t>
      </w:r>
      <w:r w:rsidR="0051385F">
        <w:rPr>
          <w:rFonts w:ascii="ＭＳ 明朝" w:hAnsi="ＭＳ 明朝"/>
        </w:rPr>
        <w:t xml:space="preserve">        </w:t>
      </w:r>
      <w:r w:rsidR="0051385F">
        <w:rPr>
          <w:rFonts w:ascii="ＭＳ 明朝" w:hAnsi="ＭＳ 明朝" w:hint="eastAsia"/>
        </w:rPr>
        <w:t xml:space="preserve">　　　　　　　　　　　　　　　)</w:t>
      </w:r>
    </w:p>
    <w:p w14:paraId="0216E210" w14:textId="77777777" w:rsidR="00B86B2F" w:rsidRDefault="00554D25" w:rsidP="0051385F">
      <w:pPr>
        <w:ind w:leftChars="1800" w:left="4081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電話番号（　</w:t>
      </w:r>
      <w:r w:rsidR="00B86B2F">
        <w:rPr>
          <w:rFonts w:ascii="ＭＳ 明朝" w:hAnsi="ＭＳ 明朝" w:hint="eastAsia"/>
          <w:lang w:eastAsia="zh-TW"/>
        </w:rPr>
        <w:t xml:space="preserve">　　　）　　　－</w:t>
      </w:r>
    </w:p>
    <w:p w14:paraId="42EB21E8" w14:textId="77777777" w:rsidR="00B86B2F" w:rsidRDefault="00171D72" w:rsidP="00B86B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14:paraId="51808D8F" w14:textId="77777777" w:rsidR="00B86B2F" w:rsidRDefault="00B86B2F" w:rsidP="00B86B2F">
      <w:pPr>
        <w:rPr>
          <w:rFonts w:ascii="ＭＳ 明朝" w:hAnsi="ＭＳ 明朝"/>
          <w:lang w:eastAsia="zh-TW"/>
        </w:rPr>
      </w:pPr>
    </w:p>
    <w:p w14:paraId="4BC39458" w14:textId="77777777" w:rsidR="00B86B2F" w:rsidRDefault="00B86B2F" w:rsidP="00B86B2F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554D25">
        <w:rPr>
          <w:rFonts w:ascii="ＭＳ 明朝" w:hAnsi="ＭＳ 明朝" w:hint="eastAsia"/>
        </w:rPr>
        <w:t>下記のとおり備品</w:t>
      </w:r>
      <w:r>
        <w:rPr>
          <w:rFonts w:ascii="ＭＳ 明朝" w:hAnsi="ＭＳ 明朝" w:hint="eastAsia"/>
        </w:rPr>
        <w:t>を借用したいので申請します。なお、使用後借用物に破損、紛失等があった場合は、その責任の一切を申請者が負います。</w:t>
      </w:r>
    </w:p>
    <w:p w14:paraId="291ED54D" w14:textId="77777777" w:rsidR="003F53E4" w:rsidRDefault="003F53E4" w:rsidP="00B86B2F">
      <w:pPr>
        <w:rPr>
          <w:rFonts w:ascii="ＭＳ 明朝" w:hAnsi="ＭＳ 明朝"/>
        </w:rPr>
      </w:pPr>
    </w:p>
    <w:p w14:paraId="1EE9C2F1" w14:textId="77777777" w:rsidR="00B86B2F" w:rsidRDefault="00B86B2F" w:rsidP="00B86B2F">
      <w:pPr>
        <w:rPr>
          <w:rFonts w:ascii="ＭＳ 明朝" w:hAnsi="ＭＳ 明朝"/>
          <w:sz w:val="16"/>
        </w:rPr>
      </w:pPr>
    </w:p>
    <w:p w14:paraId="08E85479" w14:textId="77777777" w:rsidR="00B86B2F" w:rsidRDefault="00B86B2F" w:rsidP="00B86B2F">
      <w:pPr>
        <w:pStyle w:val="a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3FD4CEB" w14:textId="77777777" w:rsidR="00B86B2F" w:rsidRDefault="00B86B2F" w:rsidP="00B86B2F">
      <w:pPr>
        <w:rPr>
          <w:rFonts w:ascii="ＭＳ 明朝" w:hAnsi="ＭＳ 明朝"/>
          <w:sz w:val="16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7"/>
        <w:gridCol w:w="1168"/>
        <w:gridCol w:w="5103"/>
      </w:tblGrid>
      <w:tr w:rsidR="00B86B2F" w14:paraId="2BB360E8" w14:textId="77777777" w:rsidTr="00554D25">
        <w:trPr>
          <w:trHeight w:val="990"/>
        </w:trPr>
        <w:tc>
          <w:tcPr>
            <w:tcW w:w="9498" w:type="dxa"/>
            <w:gridSpan w:val="3"/>
            <w:vAlign w:val="center"/>
          </w:tcPr>
          <w:p w14:paraId="377CBE98" w14:textId="77777777" w:rsidR="00B86B2F" w:rsidRDefault="00C9217F" w:rsidP="00AA4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用期間</w:t>
            </w:r>
          </w:p>
          <w:p w14:paraId="47A8A449" w14:textId="77777777" w:rsidR="00C9217F" w:rsidRDefault="000B05F6" w:rsidP="00AA4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86B2F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月　　日（　）から　</w:t>
            </w:r>
            <w:r w:rsidR="00B86B2F">
              <w:rPr>
                <w:rFonts w:ascii="ＭＳ 明朝" w:hAnsi="ＭＳ 明朝" w:hint="eastAsia"/>
              </w:rPr>
              <w:t xml:space="preserve">　　年　　月　　日（　）まで</w:t>
            </w:r>
          </w:p>
        </w:tc>
      </w:tr>
      <w:tr w:rsidR="00554D25" w14:paraId="585C9A4A" w14:textId="77777777" w:rsidTr="00554D25">
        <w:trPr>
          <w:trHeight w:val="990"/>
        </w:trPr>
        <w:tc>
          <w:tcPr>
            <w:tcW w:w="9498" w:type="dxa"/>
            <w:gridSpan w:val="3"/>
            <w:vAlign w:val="center"/>
          </w:tcPr>
          <w:p w14:paraId="1B997CB3" w14:textId="77777777" w:rsidR="0051385F" w:rsidRDefault="0051385F" w:rsidP="00AA4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用に伺う日時</w:t>
            </w:r>
          </w:p>
          <w:p w14:paraId="6A519F63" w14:textId="77777777" w:rsidR="00554D25" w:rsidRDefault="000B05F6" w:rsidP="00AA4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54D25">
              <w:rPr>
                <w:rFonts w:ascii="ＭＳ 明朝" w:hAnsi="ＭＳ 明朝" w:hint="eastAsia"/>
              </w:rPr>
              <w:t xml:space="preserve">　　年　　月　　日 (　)　午前・午後　(　　　)時頃</w:t>
            </w:r>
          </w:p>
        </w:tc>
      </w:tr>
      <w:tr w:rsidR="00554D25" w14:paraId="5B8F847B" w14:textId="77777777" w:rsidTr="00554D25">
        <w:trPr>
          <w:trHeight w:val="977"/>
        </w:trPr>
        <w:tc>
          <w:tcPr>
            <w:tcW w:w="9498" w:type="dxa"/>
            <w:gridSpan w:val="3"/>
            <w:vAlign w:val="center"/>
          </w:tcPr>
          <w:p w14:paraId="7397F65A" w14:textId="77777777" w:rsidR="00554D25" w:rsidRDefault="0051385F" w:rsidP="00554D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際に</w:t>
            </w:r>
            <w:r w:rsidR="00554D25">
              <w:rPr>
                <w:rFonts w:ascii="ＭＳ 明朝" w:hAnsi="ＭＳ 明朝" w:hint="eastAsia"/>
              </w:rPr>
              <w:t>使用</w:t>
            </w:r>
            <w:r>
              <w:rPr>
                <w:rFonts w:ascii="ＭＳ 明朝" w:hAnsi="ＭＳ 明朝" w:hint="eastAsia"/>
              </w:rPr>
              <w:t>する</w:t>
            </w:r>
            <w:r w:rsidR="00554D25">
              <w:rPr>
                <w:rFonts w:ascii="ＭＳ 明朝" w:hAnsi="ＭＳ 明朝" w:hint="eastAsia"/>
              </w:rPr>
              <w:t>日</w:t>
            </w:r>
          </w:p>
          <w:p w14:paraId="27D2C2FF" w14:textId="77777777" w:rsidR="00554D25" w:rsidRDefault="000B05F6" w:rsidP="00554D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54D25"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</w:tr>
      <w:tr w:rsidR="00B86B2F" w14:paraId="16DF2FC4" w14:textId="77777777">
        <w:trPr>
          <w:trHeight w:val="940"/>
        </w:trPr>
        <w:tc>
          <w:tcPr>
            <w:tcW w:w="9498" w:type="dxa"/>
            <w:gridSpan w:val="3"/>
            <w:vAlign w:val="center"/>
          </w:tcPr>
          <w:p w14:paraId="2BDA4657" w14:textId="77777777" w:rsidR="00B86B2F" w:rsidRDefault="00B86B2F" w:rsidP="00AA4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目的</w:t>
            </w:r>
          </w:p>
          <w:p w14:paraId="6FC94168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7A8C2590" w14:textId="77777777" w:rsidTr="00554D25">
        <w:trPr>
          <w:trHeight w:val="360"/>
        </w:trPr>
        <w:tc>
          <w:tcPr>
            <w:tcW w:w="3227" w:type="dxa"/>
            <w:vAlign w:val="center"/>
          </w:tcPr>
          <w:p w14:paraId="0B3824C9" w14:textId="77777777" w:rsidR="00B86B2F" w:rsidRDefault="00B86B2F" w:rsidP="00554D25">
            <w:pPr>
              <w:ind w:firstLineChars="100" w:firstLine="22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　用　物　品　名</w:t>
            </w:r>
          </w:p>
        </w:tc>
        <w:tc>
          <w:tcPr>
            <w:tcW w:w="1168" w:type="dxa"/>
            <w:vAlign w:val="center"/>
          </w:tcPr>
          <w:p w14:paraId="03E7D770" w14:textId="77777777" w:rsidR="00B86B2F" w:rsidRDefault="00B86B2F" w:rsidP="00554D25">
            <w:pPr>
              <w:pStyle w:val="a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　　量</w:t>
            </w:r>
          </w:p>
        </w:tc>
        <w:tc>
          <w:tcPr>
            <w:tcW w:w="5103" w:type="dxa"/>
            <w:vAlign w:val="center"/>
          </w:tcPr>
          <w:p w14:paraId="7040A1CD" w14:textId="77777777" w:rsidR="00B86B2F" w:rsidRDefault="00B86B2F" w:rsidP="00554D25">
            <w:pPr>
              <w:pStyle w:val="a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B86B2F" w14:paraId="37B9255D" w14:textId="77777777">
        <w:trPr>
          <w:trHeight w:val="360"/>
        </w:trPr>
        <w:tc>
          <w:tcPr>
            <w:tcW w:w="3227" w:type="dxa"/>
            <w:vAlign w:val="center"/>
          </w:tcPr>
          <w:p w14:paraId="6D89FB52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617B7C49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595BF454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371D82D4" w14:textId="77777777">
        <w:trPr>
          <w:trHeight w:val="360"/>
        </w:trPr>
        <w:tc>
          <w:tcPr>
            <w:tcW w:w="3227" w:type="dxa"/>
            <w:vAlign w:val="center"/>
          </w:tcPr>
          <w:p w14:paraId="54DB3B5F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79819C80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7C5DD767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5F8D5C56" w14:textId="77777777">
        <w:trPr>
          <w:trHeight w:val="360"/>
        </w:trPr>
        <w:tc>
          <w:tcPr>
            <w:tcW w:w="3227" w:type="dxa"/>
            <w:vAlign w:val="center"/>
          </w:tcPr>
          <w:p w14:paraId="0230D4F6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2666A1F5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4A5FFD83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4F10B2A6" w14:textId="77777777">
        <w:trPr>
          <w:trHeight w:val="360"/>
        </w:trPr>
        <w:tc>
          <w:tcPr>
            <w:tcW w:w="3227" w:type="dxa"/>
            <w:vAlign w:val="center"/>
          </w:tcPr>
          <w:p w14:paraId="4D1C2F99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4D5AF10D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34DE4BDA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47C0CB70" w14:textId="77777777">
        <w:trPr>
          <w:trHeight w:val="360"/>
        </w:trPr>
        <w:tc>
          <w:tcPr>
            <w:tcW w:w="3227" w:type="dxa"/>
            <w:vAlign w:val="center"/>
          </w:tcPr>
          <w:p w14:paraId="4EA27CF2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4AA0264E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7CEA68BB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B86B2F" w14:paraId="7A3AB543" w14:textId="77777777">
        <w:trPr>
          <w:trHeight w:val="210"/>
        </w:trPr>
        <w:tc>
          <w:tcPr>
            <w:tcW w:w="3227" w:type="dxa"/>
            <w:vAlign w:val="center"/>
          </w:tcPr>
          <w:p w14:paraId="4A496B1E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7D9F3928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6060BCE0" w14:textId="77777777" w:rsidR="00B86B2F" w:rsidRDefault="00B86B2F" w:rsidP="00AA4F27">
            <w:pPr>
              <w:rPr>
                <w:rFonts w:ascii="ＭＳ 明朝" w:hAnsi="ＭＳ 明朝"/>
              </w:rPr>
            </w:pPr>
          </w:p>
        </w:tc>
      </w:tr>
      <w:tr w:rsidR="0051385F" w14:paraId="08052403" w14:textId="77777777">
        <w:trPr>
          <w:trHeight w:val="210"/>
        </w:trPr>
        <w:tc>
          <w:tcPr>
            <w:tcW w:w="3227" w:type="dxa"/>
            <w:vAlign w:val="center"/>
          </w:tcPr>
          <w:p w14:paraId="3948CE04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391440E7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590AA267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</w:tr>
      <w:tr w:rsidR="0051385F" w14:paraId="393E0F45" w14:textId="77777777">
        <w:trPr>
          <w:trHeight w:val="210"/>
        </w:trPr>
        <w:tc>
          <w:tcPr>
            <w:tcW w:w="3227" w:type="dxa"/>
            <w:vAlign w:val="center"/>
          </w:tcPr>
          <w:p w14:paraId="48432B5B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  <w:tc>
          <w:tcPr>
            <w:tcW w:w="1168" w:type="dxa"/>
            <w:vAlign w:val="center"/>
          </w:tcPr>
          <w:p w14:paraId="53E3189A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4A339DEB" w14:textId="77777777" w:rsidR="0051385F" w:rsidRDefault="0051385F" w:rsidP="00AA4F27">
            <w:pPr>
              <w:rPr>
                <w:rFonts w:ascii="ＭＳ 明朝" w:hAnsi="ＭＳ 明朝"/>
              </w:rPr>
            </w:pPr>
          </w:p>
        </w:tc>
      </w:tr>
    </w:tbl>
    <w:p w14:paraId="1CDCAE2C" w14:textId="77777777" w:rsidR="00B86B2F" w:rsidRDefault="00B86B2F" w:rsidP="00B86B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数量の単位は「セット」「本」等、各自で記入してください。</w:t>
      </w:r>
    </w:p>
    <w:p w14:paraId="59129B3C" w14:textId="5AC8E412" w:rsidR="00B86B2F" w:rsidRDefault="00B86B2F" w:rsidP="00B86B2F">
      <w:pPr>
        <w:jc w:val="center"/>
        <w:rPr>
          <w:sz w:val="22"/>
        </w:rPr>
      </w:pPr>
    </w:p>
    <w:sectPr w:rsidR="00B86B2F" w:rsidSect="00CC2323">
      <w:pgSz w:w="11906" w:h="16838" w:code="9"/>
      <w:pgMar w:top="1134" w:right="1418" w:bottom="567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6D1C" w14:textId="77777777" w:rsidR="009E7B6B" w:rsidRDefault="009E7B6B" w:rsidP="007C1B27">
      <w:r>
        <w:separator/>
      </w:r>
    </w:p>
  </w:endnote>
  <w:endnote w:type="continuationSeparator" w:id="0">
    <w:p w14:paraId="74B5CBF2" w14:textId="77777777" w:rsidR="009E7B6B" w:rsidRDefault="009E7B6B" w:rsidP="007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9867" w14:textId="77777777" w:rsidR="009E7B6B" w:rsidRDefault="009E7B6B" w:rsidP="007C1B27">
      <w:r>
        <w:separator/>
      </w:r>
    </w:p>
  </w:footnote>
  <w:footnote w:type="continuationSeparator" w:id="0">
    <w:p w14:paraId="33676A6E" w14:textId="77777777" w:rsidR="009E7B6B" w:rsidRDefault="009E7B6B" w:rsidP="007C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997"/>
    <w:multiLevelType w:val="singleLevel"/>
    <w:tmpl w:val="5C708F3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B05177"/>
    <w:multiLevelType w:val="hybridMultilevel"/>
    <w:tmpl w:val="13CE29EC"/>
    <w:lvl w:ilvl="0" w:tplc="7D467BFC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B58D8"/>
    <w:multiLevelType w:val="singleLevel"/>
    <w:tmpl w:val="241489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4735A7"/>
    <w:multiLevelType w:val="multilevel"/>
    <w:tmpl w:val="13CE29E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076E0C"/>
    <w:multiLevelType w:val="multilevel"/>
    <w:tmpl w:val="13CE29E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355B37"/>
    <w:multiLevelType w:val="singleLevel"/>
    <w:tmpl w:val="4F36197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BF14C40"/>
    <w:multiLevelType w:val="singleLevel"/>
    <w:tmpl w:val="1264D37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F5A2683"/>
    <w:multiLevelType w:val="singleLevel"/>
    <w:tmpl w:val="64269EA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8" w15:restartNumberingAfterBreak="0">
    <w:nsid w:val="3F9B562A"/>
    <w:multiLevelType w:val="singleLevel"/>
    <w:tmpl w:val="95DCB14A"/>
    <w:lvl w:ilvl="0">
      <w:numFmt w:val="bullet"/>
      <w:lvlText w:val="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21B1D37"/>
    <w:multiLevelType w:val="singleLevel"/>
    <w:tmpl w:val="0D04A8C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4FB61F2"/>
    <w:multiLevelType w:val="singleLevel"/>
    <w:tmpl w:val="ABF4452E"/>
    <w:lvl w:ilvl="0">
      <w:start w:val="2"/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56BB1B0B"/>
    <w:multiLevelType w:val="singleLevel"/>
    <w:tmpl w:val="5056442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2" w15:restartNumberingAfterBreak="0">
    <w:nsid w:val="579369D2"/>
    <w:multiLevelType w:val="singleLevel"/>
    <w:tmpl w:val="F40AD0DE"/>
    <w:lvl w:ilvl="0">
      <w:numFmt w:val="bullet"/>
      <w:lvlText w:val="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7E3576F"/>
    <w:multiLevelType w:val="singleLevel"/>
    <w:tmpl w:val="1BA6053A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4" w15:restartNumberingAfterBreak="0">
    <w:nsid w:val="5A2925AE"/>
    <w:multiLevelType w:val="singleLevel"/>
    <w:tmpl w:val="7D467BF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5" w15:restartNumberingAfterBreak="0">
    <w:nsid w:val="5B8679EC"/>
    <w:multiLevelType w:val="singleLevel"/>
    <w:tmpl w:val="3892BCE8"/>
    <w:lvl w:ilvl="0">
      <w:numFmt w:val="bullet"/>
      <w:lvlText w:val="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282694E"/>
    <w:multiLevelType w:val="singleLevel"/>
    <w:tmpl w:val="4DC842FE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7" w15:restartNumberingAfterBreak="0">
    <w:nsid w:val="64FF5596"/>
    <w:multiLevelType w:val="singleLevel"/>
    <w:tmpl w:val="590EFCBE"/>
    <w:lvl w:ilvl="0"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b w:val="0"/>
        <w:u w:val="none"/>
      </w:rPr>
    </w:lvl>
  </w:abstractNum>
  <w:abstractNum w:abstractNumId="18" w15:restartNumberingAfterBreak="0">
    <w:nsid w:val="666152A8"/>
    <w:multiLevelType w:val="singleLevel"/>
    <w:tmpl w:val="5A700A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E0A3939"/>
    <w:multiLevelType w:val="singleLevel"/>
    <w:tmpl w:val="01BCFA66"/>
    <w:lvl w:ilvl="0">
      <w:numFmt w:val="bullet"/>
      <w:lvlText w:val="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6E6C727D"/>
    <w:multiLevelType w:val="singleLevel"/>
    <w:tmpl w:val="000C3094"/>
    <w:lvl w:ilvl="0">
      <w:start w:val="4"/>
      <w:numFmt w:val="bullet"/>
      <w:lvlText w:val="☆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4C16424"/>
    <w:multiLevelType w:val="singleLevel"/>
    <w:tmpl w:val="29A63B7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2" w15:restartNumberingAfterBreak="0">
    <w:nsid w:val="7D754257"/>
    <w:multiLevelType w:val="multilevel"/>
    <w:tmpl w:val="13CE29E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19"/>
  </w:num>
  <w:num w:numId="8">
    <w:abstractNumId w:val="12"/>
  </w:num>
  <w:num w:numId="9">
    <w:abstractNumId w:val="6"/>
  </w:num>
  <w:num w:numId="10">
    <w:abstractNumId w:val="0"/>
  </w:num>
  <w:num w:numId="11">
    <w:abstractNumId w:val="13"/>
  </w:num>
  <w:num w:numId="12">
    <w:abstractNumId w:val="20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21"/>
  </w:num>
  <w:num w:numId="18">
    <w:abstractNumId w:val="18"/>
  </w:num>
  <w:num w:numId="19">
    <w:abstractNumId w:val="9"/>
  </w:num>
  <w:num w:numId="20">
    <w:abstractNumId w:val="1"/>
  </w:num>
  <w:num w:numId="21">
    <w:abstractNumId w:val="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23"/>
    <w:rsid w:val="00022DA8"/>
    <w:rsid w:val="00040212"/>
    <w:rsid w:val="0004761D"/>
    <w:rsid w:val="00070A82"/>
    <w:rsid w:val="00081906"/>
    <w:rsid w:val="000922E0"/>
    <w:rsid w:val="00097469"/>
    <w:rsid w:val="000B05F6"/>
    <w:rsid w:val="000B3ED4"/>
    <w:rsid w:val="000E3DD3"/>
    <w:rsid w:val="00106D99"/>
    <w:rsid w:val="0011345D"/>
    <w:rsid w:val="00121A47"/>
    <w:rsid w:val="001369BF"/>
    <w:rsid w:val="00171D72"/>
    <w:rsid w:val="001827EA"/>
    <w:rsid w:val="001A4807"/>
    <w:rsid w:val="001B158E"/>
    <w:rsid w:val="00243B23"/>
    <w:rsid w:val="002518F9"/>
    <w:rsid w:val="00266ABB"/>
    <w:rsid w:val="002F12F5"/>
    <w:rsid w:val="00304DD0"/>
    <w:rsid w:val="00322D56"/>
    <w:rsid w:val="003625F7"/>
    <w:rsid w:val="00373C07"/>
    <w:rsid w:val="003A0166"/>
    <w:rsid w:val="003C76DC"/>
    <w:rsid w:val="003F53E4"/>
    <w:rsid w:val="003F7CEF"/>
    <w:rsid w:val="00414953"/>
    <w:rsid w:val="00433598"/>
    <w:rsid w:val="00436D9F"/>
    <w:rsid w:val="004753F3"/>
    <w:rsid w:val="00477706"/>
    <w:rsid w:val="004A32EB"/>
    <w:rsid w:val="004A3A35"/>
    <w:rsid w:val="004F35D1"/>
    <w:rsid w:val="00501BE7"/>
    <w:rsid w:val="0051385F"/>
    <w:rsid w:val="005255F5"/>
    <w:rsid w:val="00544725"/>
    <w:rsid w:val="00545F17"/>
    <w:rsid w:val="00554D25"/>
    <w:rsid w:val="005C11F1"/>
    <w:rsid w:val="005C561F"/>
    <w:rsid w:val="00625192"/>
    <w:rsid w:val="006502CC"/>
    <w:rsid w:val="0065597B"/>
    <w:rsid w:val="00675A91"/>
    <w:rsid w:val="006A4B6B"/>
    <w:rsid w:val="00700DB3"/>
    <w:rsid w:val="007204D2"/>
    <w:rsid w:val="007254F4"/>
    <w:rsid w:val="007565B9"/>
    <w:rsid w:val="0075729E"/>
    <w:rsid w:val="00793485"/>
    <w:rsid w:val="007C1B27"/>
    <w:rsid w:val="008165ED"/>
    <w:rsid w:val="008232B9"/>
    <w:rsid w:val="008340DA"/>
    <w:rsid w:val="00842A97"/>
    <w:rsid w:val="00884AD7"/>
    <w:rsid w:val="00887AC5"/>
    <w:rsid w:val="008931BE"/>
    <w:rsid w:val="008D3866"/>
    <w:rsid w:val="008E22A7"/>
    <w:rsid w:val="008E2EA9"/>
    <w:rsid w:val="008F5B11"/>
    <w:rsid w:val="0090015D"/>
    <w:rsid w:val="0091262E"/>
    <w:rsid w:val="00932658"/>
    <w:rsid w:val="0097106C"/>
    <w:rsid w:val="00976BDC"/>
    <w:rsid w:val="00981102"/>
    <w:rsid w:val="00982AA4"/>
    <w:rsid w:val="009A1D12"/>
    <w:rsid w:val="009C3514"/>
    <w:rsid w:val="009C5A39"/>
    <w:rsid w:val="009E7B6B"/>
    <w:rsid w:val="00A050AC"/>
    <w:rsid w:val="00A14D53"/>
    <w:rsid w:val="00A27FB6"/>
    <w:rsid w:val="00A51D72"/>
    <w:rsid w:val="00A55C11"/>
    <w:rsid w:val="00A618D8"/>
    <w:rsid w:val="00A6326A"/>
    <w:rsid w:val="00A9514E"/>
    <w:rsid w:val="00AA3ACD"/>
    <w:rsid w:val="00AA4F27"/>
    <w:rsid w:val="00AE665D"/>
    <w:rsid w:val="00AE6DB7"/>
    <w:rsid w:val="00AF0273"/>
    <w:rsid w:val="00B16C08"/>
    <w:rsid w:val="00B23B19"/>
    <w:rsid w:val="00B45FEE"/>
    <w:rsid w:val="00B64BF4"/>
    <w:rsid w:val="00B86B2F"/>
    <w:rsid w:val="00B9468E"/>
    <w:rsid w:val="00BB5CA8"/>
    <w:rsid w:val="00BD7E01"/>
    <w:rsid w:val="00C11227"/>
    <w:rsid w:val="00C11A04"/>
    <w:rsid w:val="00C2373E"/>
    <w:rsid w:val="00C31A16"/>
    <w:rsid w:val="00C744CB"/>
    <w:rsid w:val="00C9217F"/>
    <w:rsid w:val="00C92C1E"/>
    <w:rsid w:val="00CC1ED1"/>
    <w:rsid w:val="00CC2323"/>
    <w:rsid w:val="00CE095C"/>
    <w:rsid w:val="00CE231B"/>
    <w:rsid w:val="00CE2AC1"/>
    <w:rsid w:val="00CE6234"/>
    <w:rsid w:val="00CF2D8B"/>
    <w:rsid w:val="00D20F5B"/>
    <w:rsid w:val="00D4757A"/>
    <w:rsid w:val="00E01B69"/>
    <w:rsid w:val="00E15089"/>
    <w:rsid w:val="00E44B72"/>
    <w:rsid w:val="00E45EB0"/>
    <w:rsid w:val="00EA0B39"/>
    <w:rsid w:val="00ED5344"/>
    <w:rsid w:val="00F341E3"/>
    <w:rsid w:val="00F36274"/>
    <w:rsid w:val="00F54100"/>
    <w:rsid w:val="00F572E9"/>
    <w:rsid w:val="00F7185F"/>
    <w:rsid w:val="00F738B7"/>
    <w:rsid w:val="00FA30A4"/>
    <w:rsid w:val="00FC337C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9D44D"/>
  <w15:chartTrackingRefBased/>
  <w15:docId w15:val="{51FB3DA3-4821-409D-B503-21B8CBBC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4" w:hanging="226"/>
    </w:pPr>
  </w:style>
  <w:style w:type="paragraph" w:styleId="2">
    <w:name w:val="Body Text Indent 2"/>
    <w:basedOn w:val="a"/>
    <w:pPr>
      <w:ind w:left="226" w:hanging="226"/>
    </w:pPr>
  </w:style>
  <w:style w:type="paragraph" w:styleId="a4">
    <w:name w:val="Note Heading"/>
    <w:basedOn w:val="a"/>
    <w:next w:val="a"/>
    <w:rsid w:val="00B86B2F"/>
    <w:pPr>
      <w:jc w:val="center"/>
    </w:pPr>
    <w:rPr>
      <w:sz w:val="21"/>
      <w:szCs w:val="24"/>
    </w:rPr>
  </w:style>
  <w:style w:type="paragraph" w:styleId="a5">
    <w:name w:val="Closing"/>
    <w:basedOn w:val="a"/>
    <w:rsid w:val="00B86B2F"/>
    <w:pPr>
      <w:jc w:val="right"/>
    </w:pPr>
    <w:rPr>
      <w:sz w:val="21"/>
      <w:szCs w:val="24"/>
    </w:rPr>
  </w:style>
  <w:style w:type="paragraph" w:styleId="a6">
    <w:name w:val="Balloon Text"/>
    <w:basedOn w:val="a"/>
    <w:semiHidden/>
    <w:rsid w:val="00976BDC"/>
    <w:rPr>
      <w:rFonts w:ascii="Arial" w:eastAsia="ＭＳ ゴシック" w:hAnsi="Arial"/>
      <w:sz w:val="18"/>
      <w:szCs w:val="18"/>
    </w:rPr>
  </w:style>
  <w:style w:type="character" w:styleId="a7">
    <w:name w:val="Hyperlink"/>
    <w:rsid w:val="00CE231B"/>
    <w:rPr>
      <w:color w:val="0000FF"/>
      <w:u w:val="single"/>
    </w:rPr>
  </w:style>
  <w:style w:type="character" w:styleId="a8">
    <w:name w:val="FollowedHyperlink"/>
    <w:rsid w:val="007C1B27"/>
    <w:rPr>
      <w:color w:val="954F72"/>
      <w:u w:val="single"/>
    </w:rPr>
  </w:style>
  <w:style w:type="paragraph" w:styleId="a9">
    <w:name w:val="header"/>
    <w:basedOn w:val="a"/>
    <w:link w:val="aa"/>
    <w:rsid w:val="007C1B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C1B27"/>
    <w:rPr>
      <w:kern w:val="2"/>
      <w:sz w:val="24"/>
    </w:rPr>
  </w:style>
  <w:style w:type="paragraph" w:styleId="ab">
    <w:name w:val="footer"/>
    <w:basedOn w:val="a"/>
    <w:link w:val="ac"/>
    <w:rsid w:val="007C1B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C1B2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E4BD-CB35-43C3-881C-AF10632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章  市子連のしくみ</vt:lpstr>
      <vt:lpstr>第1章  市子連のしくみ</vt:lpstr>
    </vt:vector>
  </TitlesOfParts>
  <Company> </Company>
  <LinksUpToDate>false</LinksUpToDate>
  <CharactersWithSpaces>455</CharactersWithSpaces>
  <SharedDoc>false</SharedDoc>
  <HLinks>
    <vt:vector size="24" baseType="variant">
      <vt:variant>
        <vt:i4>-11219033</vt:i4>
      </vt:variant>
      <vt:variant>
        <vt:i4>0</vt:i4>
      </vt:variant>
      <vt:variant>
        <vt:i4>0</vt:i4>
      </vt:variant>
      <vt:variant>
        <vt:i4>5</vt:i4>
      </vt:variant>
      <vt:variant>
        <vt:lpwstr>mailto:／%20メール：gakushu@city.toyokawa.lg.jp</vt:lpwstr>
      </vt:variant>
      <vt:variant>
        <vt:lpwstr/>
      </vt:variant>
      <vt:variant>
        <vt:i4>4587645</vt:i4>
      </vt:variant>
      <vt:variant>
        <vt:i4>-1</vt:i4>
      </vt:variant>
      <vt:variant>
        <vt:i4>2135</vt:i4>
      </vt:variant>
      <vt:variant>
        <vt:i4>4</vt:i4>
      </vt:variant>
      <vt:variant>
        <vt:lpwstr>http://www.irasutoya.com/2012/12/blog-post_2213.html</vt:lpwstr>
      </vt:variant>
      <vt:variant>
        <vt:lpwstr/>
      </vt:variant>
      <vt:variant>
        <vt:i4>4587647</vt:i4>
      </vt:variant>
      <vt:variant>
        <vt:i4>-1</vt:i4>
      </vt:variant>
      <vt:variant>
        <vt:i4>2140</vt:i4>
      </vt:variant>
      <vt:variant>
        <vt:i4>4</vt:i4>
      </vt:variant>
      <vt:variant>
        <vt:lpwstr>http://www.irasutoya.com/2014/07/blog-post_5531.html</vt:lpwstr>
      </vt:variant>
      <vt:variant>
        <vt:lpwstr/>
      </vt:variant>
      <vt:variant>
        <vt:i4>7602198</vt:i4>
      </vt:variant>
      <vt:variant>
        <vt:i4>-1</vt:i4>
      </vt:variant>
      <vt:variant>
        <vt:i4>2141</vt:i4>
      </vt:variant>
      <vt:variant>
        <vt:i4>4</vt:i4>
      </vt:variant>
      <vt:variant>
        <vt:lpwstr>http://www.irasutoya.com/2014/10/blog-post_1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市子連のしくみ</dc:title>
  <dc:subject/>
  <dc:creator>豊川市役所</dc:creator>
  <cp:keywords/>
  <cp:lastModifiedBy>大芝　舞子</cp:lastModifiedBy>
  <cp:revision>6</cp:revision>
  <cp:lastPrinted>2022-01-17T07:13:00Z</cp:lastPrinted>
  <dcterms:created xsi:type="dcterms:W3CDTF">2022-01-07T08:11:00Z</dcterms:created>
  <dcterms:modified xsi:type="dcterms:W3CDTF">2023-03-01T08:47:00Z</dcterms:modified>
</cp:coreProperties>
</file>